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62EEE8" w14:textId="2B442390" w:rsidR="004857F3" w:rsidRDefault="006D3F33">
      <w:pPr>
        <w:spacing w:after="240"/>
        <w:jc w:val="center"/>
        <w:rPr>
          <w:b/>
          <w:sz w:val="48"/>
          <w:szCs w:val="48"/>
        </w:rPr>
      </w:pPr>
      <w:r>
        <w:rPr>
          <w:b/>
          <w:sz w:val="48"/>
          <w:szCs w:val="48"/>
        </w:rPr>
        <w:t>Invention of the Chocolate Chip Cookie</w:t>
      </w:r>
    </w:p>
    <w:tbl>
      <w:tblPr>
        <w:tblStyle w:val="2"/>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4857F3" w14:paraId="20E7A0F5" w14:textId="77777777" w:rsidTr="00AF0735">
        <w:trPr>
          <w:trHeight w:val="578"/>
        </w:trPr>
        <w:tc>
          <w:tcPr>
            <w:tcW w:w="9543" w:type="dxa"/>
            <w:shd w:val="clear" w:color="auto" w:fill="auto"/>
            <w:tcMar>
              <w:top w:w="100" w:type="dxa"/>
              <w:left w:w="100" w:type="dxa"/>
              <w:bottom w:w="100" w:type="dxa"/>
              <w:right w:w="100" w:type="dxa"/>
            </w:tcMar>
          </w:tcPr>
          <w:p w14:paraId="7473FE17" w14:textId="52DBBA72" w:rsidR="004857F3" w:rsidRDefault="004E5EEE">
            <w:r>
              <w:t xml:space="preserve">In this lesson, students </w:t>
            </w:r>
            <w:r w:rsidR="00EE3C8E">
              <w:t xml:space="preserve">make sense of and solve a </w:t>
            </w:r>
            <w:r w:rsidR="00A01998">
              <w:t>contextual division problem</w:t>
            </w:r>
            <w:r w:rsidR="00EE3C8E">
              <w:t xml:space="preserve">. </w:t>
            </w:r>
            <w:r w:rsidR="00A01998">
              <w:t xml:space="preserve"> </w:t>
            </w:r>
            <w:r w:rsidR="00EE3C8E">
              <w:t>Students interpret remainders</w:t>
            </w:r>
            <w:r w:rsidR="00CA3A44">
              <w:t xml:space="preserve"> and</w:t>
            </w:r>
            <w:r w:rsidR="00EE3C8E">
              <w:t xml:space="preserve"> solidify their understanding of terminology associated with division: divisor, dividend, quotient</w:t>
            </w:r>
            <w:r w:rsidR="00A01998">
              <w:t>,</w:t>
            </w:r>
            <w:r w:rsidR="00EE3C8E">
              <w:t xml:space="preserve"> and remainder. </w:t>
            </w:r>
          </w:p>
        </w:tc>
      </w:tr>
    </w:tbl>
    <w:p w14:paraId="7116A05B" w14:textId="77777777" w:rsidR="004857F3" w:rsidRDefault="004857F3"/>
    <w:p w14:paraId="71400B9A" w14:textId="410A0C7B" w:rsidR="00EE3C8E" w:rsidRPr="00EE3C8E" w:rsidRDefault="004E5EEE">
      <w:pPr>
        <w:rPr>
          <w:b/>
        </w:rPr>
      </w:pPr>
      <w:r>
        <w:rPr>
          <w:b/>
        </w:rPr>
        <w:t>NC Mathematics Standards:</w:t>
      </w:r>
    </w:p>
    <w:p w14:paraId="45D9DEAC" w14:textId="4C7AFE8F" w:rsidR="004857F3" w:rsidRDefault="001B2BE8">
      <w:pPr>
        <w:ind w:left="360"/>
      </w:pPr>
      <w:r>
        <w:rPr>
          <w:b/>
        </w:rPr>
        <w:t xml:space="preserve">Number and </w:t>
      </w:r>
      <w:r w:rsidR="00D15EF9">
        <w:rPr>
          <w:b/>
        </w:rPr>
        <w:t xml:space="preserve">Operations in </w:t>
      </w:r>
      <w:r>
        <w:rPr>
          <w:b/>
        </w:rPr>
        <w:t>Base Ten</w:t>
      </w:r>
    </w:p>
    <w:p w14:paraId="6E5E5A18" w14:textId="25848E17" w:rsidR="004857F3" w:rsidRDefault="004E5EEE" w:rsidP="004857F3">
      <w:pPr>
        <w:ind w:left="360"/>
      </w:pPr>
      <w:r w:rsidRPr="007B56F1">
        <w:rPr>
          <w:b/>
        </w:rPr>
        <w:t>NC.4.</w:t>
      </w:r>
      <w:r w:rsidR="00B538C9">
        <w:rPr>
          <w:b/>
        </w:rPr>
        <w:t>NBT</w:t>
      </w:r>
      <w:r w:rsidRPr="007B56F1">
        <w:rPr>
          <w:b/>
        </w:rPr>
        <w:t>.</w:t>
      </w:r>
      <w:r w:rsidR="00B538C9">
        <w:rPr>
          <w:b/>
        </w:rPr>
        <w:t>6</w:t>
      </w:r>
      <w:r>
        <w:t xml:space="preserve"> </w:t>
      </w:r>
      <w:r w:rsidR="004857F3">
        <w:t>Find whole-number quotients and remainders with up to three-digit dividends and one-digit divisors with place value understanding using rectangular arrays, area models, repeated subtraction, partial quotients, properties of operations, and/or the relationship between multiplication and division.</w:t>
      </w:r>
    </w:p>
    <w:p w14:paraId="34B341DB" w14:textId="77777777" w:rsidR="004857F3" w:rsidRDefault="004857F3"/>
    <w:p w14:paraId="5BF24134" w14:textId="77777777" w:rsidR="004857F3" w:rsidRDefault="004E5EEE">
      <w:r>
        <w:rPr>
          <w:b/>
        </w:rPr>
        <w:t>Standards for Mathematical Practice:</w:t>
      </w:r>
    </w:p>
    <w:p w14:paraId="0E34FD76" w14:textId="5B99A9BF" w:rsidR="00252094" w:rsidRDefault="004E5EEE" w:rsidP="006D3F33">
      <w:pPr>
        <w:tabs>
          <w:tab w:val="left" w:pos="720"/>
        </w:tabs>
        <w:ind w:left="720" w:hanging="360"/>
      </w:pPr>
      <w:r w:rsidRPr="00851895">
        <w:t xml:space="preserve">1.  Make sense of problems and persevere in solving them. </w:t>
      </w:r>
    </w:p>
    <w:p w14:paraId="21EC4234" w14:textId="77777777" w:rsidR="004857F3" w:rsidRDefault="004E5EEE">
      <w:pPr>
        <w:tabs>
          <w:tab w:val="left" w:pos="720"/>
        </w:tabs>
        <w:ind w:left="720" w:hanging="360"/>
      </w:pPr>
      <w:r w:rsidRPr="00851895">
        <w:t>3.  Construct viable arguments and critique the reasoning of others.</w:t>
      </w:r>
    </w:p>
    <w:p w14:paraId="4D15364E" w14:textId="33E9297C" w:rsidR="00252094" w:rsidRDefault="004E5EEE" w:rsidP="006D3F33">
      <w:pPr>
        <w:tabs>
          <w:tab w:val="left" w:pos="720"/>
        </w:tabs>
        <w:ind w:left="720" w:hanging="360"/>
      </w:pPr>
      <w:r>
        <w:t>4.  Model with mathematics.</w:t>
      </w:r>
    </w:p>
    <w:p w14:paraId="41D13BA8" w14:textId="77777777" w:rsidR="00252094" w:rsidRDefault="00252094">
      <w:pPr>
        <w:tabs>
          <w:tab w:val="left" w:pos="720"/>
        </w:tabs>
        <w:ind w:left="720" w:hanging="360"/>
      </w:pPr>
      <w:r>
        <w:t xml:space="preserve">6.  </w:t>
      </w:r>
      <w:r w:rsidRPr="00252094">
        <w:t>Attend to precision.</w:t>
      </w:r>
    </w:p>
    <w:p w14:paraId="193EA133" w14:textId="77777777" w:rsidR="004857F3" w:rsidRDefault="004857F3"/>
    <w:p w14:paraId="12BAF261" w14:textId="77777777" w:rsidR="004857F3" w:rsidRDefault="004E5EEE">
      <w:r>
        <w:rPr>
          <w:b/>
        </w:rPr>
        <w:t>Student Outcomes:</w:t>
      </w:r>
      <w:r>
        <w:t xml:space="preserve"> </w:t>
      </w:r>
    </w:p>
    <w:p w14:paraId="65DCDE9E" w14:textId="77777777" w:rsidR="00E15560" w:rsidRDefault="00E15560" w:rsidP="00E15560">
      <w:pPr>
        <w:pStyle w:val="ListParagraph"/>
        <w:numPr>
          <w:ilvl w:val="0"/>
          <w:numId w:val="20"/>
        </w:numPr>
      </w:pPr>
      <w:r>
        <w:t>I can solve division problems using a variety of strategies.</w:t>
      </w:r>
    </w:p>
    <w:p w14:paraId="65553434" w14:textId="342EE8A6" w:rsidR="00E15560" w:rsidRDefault="00E15560" w:rsidP="00E15560">
      <w:pPr>
        <w:pStyle w:val="ListParagraph"/>
        <w:numPr>
          <w:ilvl w:val="0"/>
          <w:numId w:val="20"/>
        </w:numPr>
      </w:pPr>
      <w:r>
        <w:t xml:space="preserve">I can describe and compare strategies used to solve division problems.  </w:t>
      </w:r>
    </w:p>
    <w:p w14:paraId="52E9FC1A" w14:textId="440BF0C7" w:rsidR="004857F3" w:rsidRDefault="00E15560" w:rsidP="00E15560">
      <w:pPr>
        <w:pStyle w:val="ListParagraph"/>
        <w:numPr>
          <w:ilvl w:val="0"/>
          <w:numId w:val="20"/>
        </w:numPr>
      </w:pPr>
      <w:r>
        <w:t>I can interpret the meaning of remainders.</w:t>
      </w:r>
    </w:p>
    <w:p w14:paraId="26C5CBC1" w14:textId="77777777" w:rsidR="00E15560" w:rsidRDefault="00E15560">
      <w:pPr>
        <w:rPr>
          <w:b/>
        </w:rPr>
      </w:pPr>
    </w:p>
    <w:p w14:paraId="75796428" w14:textId="00931CD5" w:rsidR="004857F3" w:rsidRDefault="004E5EEE">
      <w:pPr>
        <w:rPr>
          <w:b/>
        </w:rPr>
      </w:pPr>
      <w:r>
        <w:rPr>
          <w:b/>
        </w:rPr>
        <w:t>Math Language:</w:t>
      </w:r>
    </w:p>
    <w:p w14:paraId="24857F16" w14:textId="34C14C33" w:rsidR="004857F3" w:rsidRDefault="00C70800" w:rsidP="00EE3C8E">
      <w:pPr>
        <w:pStyle w:val="ListParagraph"/>
        <w:numPr>
          <w:ilvl w:val="0"/>
          <w:numId w:val="22"/>
        </w:numPr>
      </w:pPr>
      <w:r>
        <w:t>r</w:t>
      </w:r>
      <w:r w:rsidR="00EE3C8E">
        <w:t>emainder</w:t>
      </w:r>
    </w:p>
    <w:p w14:paraId="18BA382B" w14:textId="4EA8F645" w:rsidR="00EE3C8E" w:rsidRDefault="00C70800" w:rsidP="00EE3C8E">
      <w:pPr>
        <w:pStyle w:val="ListParagraph"/>
        <w:numPr>
          <w:ilvl w:val="0"/>
          <w:numId w:val="22"/>
        </w:numPr>
      </w:pPr>
      <w:r>
        <w:t>d</w:t>
      </w:r>
      <w:r w:rsidR="00EE3C8E">
        <w:t>ivisor</w:t>
      </w:r>
    </w:p>
    <w:p w14:paraId="5AE88948" w14:textId="719B0291" w:rsidR="00EE3C8E" w:rsidRDefault="00C70800" w:rsidP="00EE3C8E">
      <w:pPr>
        <w:pStyle w:val="ListParagraph"/>
        <w:numPr>
          <w:ilvl w:val="0"/>
          <w:numId w:val="22"/>
        </w:numPr>
      </w:pPr>
      <w:r>
        <w:t>d</w:t>
      </w:r>
      <w:r w:rsidR="00EE3C8E">
        <w:t>ividend</w:t>
      </w:r>
    </w:p>
    <w:p w14:paraId="527D07AE" w14:textId="3D5D8718" w:rsidR="00EE3C8E" w:rsidRDefault="00C70800" w:rsidP="00EE3C8E">
      <w:pPr>
        <w:pStyle w:val="ListParagraph"/>
        <w:numPr>
          <w:ilvl w:val="0"/>
          <w:numId w:val="22"/>
        </w:numPr>
      </w:pPr>
      <w:r>
        <w:t>q</w:t>
      </w:r>
      <w:r w:rsidR="00EE3C8E">
        <w:t>uotient</w:t>
      </w:r>
    </w:p>
    <w:p w14:paraId="5D119141" w14:textId="77777777" w:rsidR="00EE3C8E" w:rsidRDefault="00EE3C8E" w:rsidP="001B2BE8"/>
    <w:p w14:paraId="30694696" w14:textId="77777777" w:rsidR="004857F3" w:rsidRDefault="004E5EEE">
      <w:r>
        <w:rPr>
          <w:b/>
        </w:rPr>
        <w:t>Materials:</w:t>
      </w:r>
      <w:r>
        <w:t xml:space="preserve"> </w:t>
      </w:r>
    </w:p>
    <w:p w14:paraId="2681D1E1" w14:textId="51E8ADBD" w:rsidR="001B2BE8" w:rsidRDefault="00C70800" w:rsidP="001B2BE8">
      <w:pPr>
        <w:numPr>
          <w:ilvl w:val="0"/>
          <w:numId w:val="9"/>
        </w:numPr>
      </w:pPr>
      <w:r>
        <w:t>s</w:t>
      </w:r>
      <w:r w:rsidR="001B2BE8">
        <w:t>lide presentation for lesson</w:t>
      </w:r>
    </w:p>
    <w:p w14:paraId="5D5D6BB2" w14:textId="1034DFBD" w:rsidR="001B2BE8" w:rsidRDefault="00A01998" w:rsidP="001B2BE8">
      <w:pPr>
        <w:numPr>
          <w:ilvl w:val="0"/>
          <w:numId w:val="9"/>
        </w:numPr>
      </w:pPr>
      <w:r>
        <w:t>student handout – Cookie Invention (1 per student)</w:t>
      </w:r>
    </w:p>
    <w:p w14:paraId="528C9841" w14:textId="40FDB81F" w:rsidR="00A01998" w:rsidRDefault="00A01998" w:rsidP="001B2BE8">
      <w:pPr>
        <w:numPr>
          <w:ilvl w:val="0"/>
          <w:numId w:val="9"/>
        </w:numPr>
      </w:pPr>
      <w:proofErr w:type="spellStart"/>
      <w:r>
        <w:t>manipulatives</w:t>
      </w:r>
      <w:proofErr w:type="spellEnd"/>
      <w:r>
        <w:t xml:space="preserve"> such as counters, blocks, base ten blocks, grid paper (if needed)</w:t>
      </w:r>
    </w:p>
    <w:p w14:paraId="0BB69E30" w14:textId="77777777" w:rsidR="004857F3" w:rsidRDefault="004857F3" w:rsidP="00133E29"/>
    <w:p w14:paraId="77DF5C72" w14:textId="77777777" w:rsidR="004857F3" w:rsidRDefault="004E5EEE">
      <w:r>
        <w:rPr>
          <w:b/>
        </w:rPr>
        <w:t>Launch:</w:t>
      </w:r>
    </w:p>
    <w:p w14:paraId="4EEA666B" w14:textId="77777777" w:rsidR="004857F3" w:rsidRDefault="004E5EEE" w:rsidP="004857F3">
      <w:pPr>
        <w:numPr>
          <w:ilvl w:val="0"/>
          <w:numId w:val="4"/>
        </w:numPr>
        <w:contextualSpacing/>
      </w:pPr>
      <w:r>
        <w:t xml:space="preserve">Introduce Problem (5 minutes) </w:t>
      </w:r>
    </w:p>
    <w:p w14:paraId="13C5C43B" w14:textId="608D420B" w:rsidR="001B2BE8" w:rsidRDefault="001B2BE8" w:rsidP="00A01998">
      <w:pPr>
        <w:ind w:left="360"/>
      </w:pPr>
      <w:r>
        <w:t>Begin by asking, “What is an invention?”  Take a few responses and then show students several food inventions (cotton candy, Kool-Aid, marshmallows, Pepsi).  Discuss how the chocolate chip cookie was invented (on slide).</w:t>
      </w:r>
    </w:p>
    <w:p w14:paraId="262B9676" w14:textId="77777777" w:rsidR="00A01998" w:rsidRDefault="00A01998" w:rsidP="001B2BE8">
      <w:pPr>
        <w:ind w:left="360"/>
      </w:pPr>
    </w:p>
    <w:p w14:paraId="2505BFE3" w14:textId="1D351F3F" w:rsidR="001B2BE8" w:rsidRDefault="001B2BE8" w:rsidP="001B2BE8">
      <w:pPr>
        <w:ind w:left="360"/>
      </w:pPr>
      <w:r>
        <w:t>Introduce the problem to students.</w:t>
      </w:r>
    </w:p>
    <w:p w14:paraId="549D4FBE" w14:textId="19FC7F31" w:rsidR="004857F3" w:rsidRPr="00A01998" w:rsidRDefault="001B2BE8" w:rsidP="001B2BE8">
      <w:pPr>
        <w:ind w:left="360"/>
        <w:rPr>
          <w:i/>
        </w:rPr>
      </w:pPr>
      <w:r w:rsidRPr="00A01998">
        <w:rPr>
          <w:i/>
        </w:rPr>
        <w:t>Ruth's first batch of chocolate chip cookies contained 8 chocolate chips in each cookie.  If her bag of chips contained 170 chocolate chips, how many cookies did she make?</w:t>
      </w:r>
    </w:p>
    <w:p w14:paraId="06A84356" w14:textId="77777777" w:rsidR="001B2BE8" w:rsidRDefault="001B2BE8" w:rsidP="001B2BE8"/>
    <w:p w14:paraId="32091D3E" w14:textId="77777777" w:rsidR="004857F3" w:rsidRDefault="004E5EEE">
      <w:pPr>
        <w:rPr>
          <w:b/>
        </w:rPr>
      </w:pPr>
      <w:r>
        <w:rPr>
          <w:b/>
        </w:rPr>
        <w:t>Explore:</w:t>
      </w:r>
    </w:p>
    <w:p w14:paraId="22B3989C" w14:textId="77777777" w:rsidR="004857F3" w:rsidRDefault="004E5EEE">
      <w:pPr>
        <w:numPr>
          <w:ilvl w:val="0"/>
          <w:numId w:val="4"/>
        </w:numPr>
        <w:contextualSpacing/>
      </w:pPr>
      <w:r>
        <w:t xml:space="preserve">Solving the Problem (15 – 20 minutes) </w:t>
      </w:r>
    </w:p>
    <w:p w14:paraId="24A3B640" w14:textId="41D48D25" w:rsidR="001B2BE8" w:rsidRDefault="001B2BE8" w:rsidP="001B2BE8">
      <w:pPr>
        <w:ind w:left="360"/>
      </w:pPr>
      <w:r>
        <w:lastRenderedPageBreak/>
        <w:t xml:space="preserve">Give students time to work individually to solve the problem. As students work, observe students to see how they are solving the problem. Pair students up with a partner and encourage students to share their strategies with one another. </w:t>
      </w:r>
    </w:p>
    <w:p w14:paraId="37936A86" w14:textId="77777777" w:rsidR="001B2BE8" w:rsidRDefault="001B2BE8" w:rsidP="001B2BE8">
      <w:pPr>
        <w:ind w:left="360"/>
      </w:pPr>
      <w:r>
        <w:t>Observe:</w:t>
      </w:r>
    </w:p>
    <w:p w14:paraId="2D6A7624" w14:textId="61A59B16" w:rsidR="001B2BE8" w:rsidRDefault="001B2BE8" w:rsidP="001B2BE8">
      <w:pPr>
        <w:pStyle w:val="ListParagraph"/>
        <w:numPr>
          <w:ilvl w:val="0"/>
          <w:numId w:val="21"/>
        </w:numPr>
      </w:pPr>
      <w:r>
        <w:t>How are students interpreting and understanding the problem?</w:t>
      </w:r>
    </w:p>
    <w:p w14:paraId="68430649" w14:textId="258CB328" w:rsidR="001B2BE8" w:rsidRDefault="001B2BE8" w:rsidP="001B2BE8">
      <w:pPr>
        <w:pStyle w:val="ListParagraph"/>
        <w:numPr>
          <w:ilvl w:val="0"/>
          <w:numId w:val="21"/>
        </w:numPr>
      </w:pPr>
      <w:r>
        <w:t>How are students modeling and representing their thinking?</w:t>
      </w:r>
    </w:p>
    <w:p w14:paraId="6E551C19" w14:textId="7FF84771" w:rsidR="001B2BE8" w:rsidRDefault="001B2BE8" w:rsidP="001B2BE8">
      <w:pPr>
        <w:pStyle w:val="ListParagraph"/>
        <w:numPr>
          <w:ilvl w:val="0"/>
          <w:numId w:val="21"/>
        </w:numPr>
      </w:pPr>
      <w:r>
        <w:t>How do students make sense of division?</w:t>
      </w:r>
    </w:p>
    <w:p w14:paraId="5223D568" w14:textId="6F2EE78A" w:rsidR="001B2BE8" w:rsidRDefault="001B2BE8" w:rsidP="001B2BE8">
      <w:pPr>
        <w:pStyle w:val="ListParagraph"/>
        <w:numPr>
          <w:ilvl w:val="0"/>
          <w:numId w:val="21"/>
        </w:numPr>
      </w:pPr>
      <w:r>
        <w:t>Do their representations show an understanding of division?</w:t>
      </w:r>
    </w:p>
    <w:p w14:paraId="43BEC708" w14:textId="57655BC6" w:rsidR="001B2BE8" w:rsidRDefault="001B2BE8" w:rsidP="001B2BE8">
      <w:pPr>
        <w:pStyle w:val="ListParagraph"/>
        <w:numPr>
          <w:ilvl w:val="0"/>
          <w:numId w:val="21"/>
        </w:numPr>
      </w:pPr>
      <w:r>
        <w:t>What strategies do students use to solve the problem?  (visual models including pictures, repeated subtraction, partial quotients, arrays, division algorithm, connection to multiplication—inverse relationship between multiplication and division)</w:t>
      </w:r>
    </w:p>
    <w:p w14:paraId="08E645FE" w14:textId="1529FA3E" w:rsidR="001B2BE8" w:rsidRDefault="001B2BE8" w:rsidP="001B2BE8">
      <w:pPr>
        <w:pStyle w:val="ListParagraph"/>
        <w:numPr>
          <w:ilvl w:val="0"/>
          <w:numId w:val="21"/>
        </w:numPr>
      </w:pPr>
      <w:r>
        <w:t xml:space="preserve">How are students interpreting the remainder? </w:t>
      </w:r>
    </w:p>
    <w:p w14:paraId="0517CAB6" w14:textId="77777777" w:rsidR="001B2BE8" w:rsidRDefault="001B2BE8" w:rsidP="001B2BE8">
      <w:pPr>
        <w:ind w:left="360"/>
      </w:pPr>
    </w:p>
    <w:p w14:paraId="2FB3F366" w14:textId="7137E702" w:rsidR="004857F3" w:rsidRDefault="001B2BE8" w:rsidP="001B2BE8">
      <w:pPr>
        <w:ind w:left="360"/>
      </w:pPr>
      <w:r>
        <w:t xml:space="preserve">Carefully select students to present to the class.  Look for students who modeled the problem in different ways that demonstrate reasoning and understanding.  Also look for students who can explain solutions or generate great discussion for others to build on and move toward a deeper understanding of division.  Also look for examples of students who can prove their reasoning with visual models or drawings.  </w:t>
      </w:r>
    </w:p>
    <w:p w14:paraId="7A1F0911" w14:textId="77777777" w:rsidR="001B2BE8" w:rsidRDefault="001B2BE8">
      <w:pPr>
        <w:rPr>
          <w:b/>
        </w:rPr>
      </w:pPr>
    </w:p>
    <w:p w14:paraId="258D69C9" w14:textId="12379A16" w:rsidR="004857F3" w:rsidRDefault="004E5EEE">
      <w:pPr>
        <w:rPr>
          <w:b/>
        </w:rPr>
      </w:pPr>
      <w:r>
        <w:rPr>
          <w:b/>
        </w:rPr>
        <w:t>Discuss:</w:t>
      </w:r>
    </w:p>
    <w:p w14:paraId="3D1FF80F" w14:textId="77777777" w:rsidR="004857F3" w:rsidRDefault="004E5EEE">
      <w:pPr>
        <w:numPr>
          <w:ilvl w:val="0"/>
          <w:numId w:val="4"/>
        </w:numPr>
        <w:contextualSpacing/>
      </w:pPr>
      <w:r>
        <w:t>Discussion of Solutions (15 – 2</w:t>
      </w:r>
      <w:r w:rsidR="00D270AE">
        <w:t>5</w:t>
      </w:r>
      <w:r>
        <w:t xml:space="preserve"> minutes)</w:t>
      </w:r>
    </w:p>
    <w:p w14:paraId="7BDC697F" w14:textId="77777777" w:rsidR="00EE3C8E" w:rsidRDefault="00EE3C8E" w:rsidP="00EE3C8E">
      <w:pPr>
        <w:ind w:left="360"/>
      </w:pPr>
      <w:r>
        <w:t xml:space="preserve">Bring the group back together and have the selected students share their strategies for solving the first problem. </w:t>
      </w:r>
    </w:p>
    <w:p w14:paraId="51C81835" w14:textId="77777777" w:rsidR="00EE3C8E" w:rsidRDefault="00EE3C8E" w:rsidP="00EE3C8E">
      <w:pPr>
        <w:ind w:left="360"/>
      </w:pPr>
      <w:r>
        <w:t>Possible points to address:</w:t>
      </w:r>
    </w:p>
    <w:p w14:paraId="045598D3" w14:textId="324B68CA" w:rsidR="00EE3C8E" w:rsidRDefault="00EE3C8E" w:rsidP="00EE3C8E">
      <w:pPr>
        <w:pStyle w:val="ListParagraph"/>
        <w:numPr>
          <w:ilvl w:val="0"/>
          <w:numId w:val="23"/>
        </w:numPr>
      </w:pPr>
      <w:r>
        <w:t>Discuss how students are making sense of the problem and understanding the problem as a division problem.</w:t>
      </w:r>
    </w:p>
    <w:p w14:paraId="62D49BE2" w14:textId="082C8F69" w:rsidR="00EE3C8E" w:rsidRDefault="00EE3C8E" w:rsidP="00EE3C8E">
      <w:pPr>
        <w:pStyle w:val="ListParagraph"/>
        <w:numPr>
          <w:ilvl w:val="0"/>
          <w:numId w:val="23"/>
        </w:numPr>
      </w:pPr>
      <w:r>
        <w:t>Discuss symbols, notations, and vocabulary (divisor, dividend, quotient) related to division (170 is the dividend, the number being divided; 8 is the divisor, the number by which they are dividing; and the answer is the quotient 21 R2).</w:t>
      </w:r>
    </w:p>
    <w:p w14:paraId="116D2703" w14:textId="040FF48D" w:rsidR="00EE3C8E" w:rsidRDefault="00EE3C8E" w:rsidP="00EE3C8E">
      <w:pPr>
        <w:pStyle w:val="ListParagraph"/>
        <w:numPr>
          <w:ilvl w:val="0"/>
          <w:numId w:val="23"/>
        </w:numPr>
      </w:pPr>
      <w:r>
        <w:t>Discuss various strategies and representations.</w:t>
      </w:r>
    </w:p>
    <w:p w14:paraId="237E65E0" w14:textId="1C8049FE" w:rsidR="00EE3C8E" w:rsidRDefault="00EE3C8E" w:rsidP="00EE3C8E">
      <w:pPr>
        <w:pStyle w:val="ListParagraph"/>
        <w:numPr>
          <w:ilvl w:val="0"/>
          <w:numId w:val="23"/>
        </w:numPr>
      </w:pPr>
      <w:r>
        <w:t>Compare different strategies, discussing similarities between the strategies.</w:t>
      </w:r>
    </w:p>
    <w:p w14:paraId="5778199E" w14:textId="357BB8F0" w:rsidR="00A01998" w:rsidRDefault="00A01998" w:rsidP="00EE3C8E">
      <w:pPr>
        <w:pStyle w:val="ListParagraph"/>
        <w:numPr>
          <w:ilvl w:val="0"/>
          <w:numId w:val="23"/>
        </w:numPr>
      </w:pPr>
      <w:r>
        <w:t xml:space="preserve">Discuss the meaning of the answer and how it relates to the problem.  (21 </w:t>
      </w:r>
      <w:proofErr w:type="gramStart"/>
      <w:r>
        <w:t>represents</w:t>
      </w:r>
      <w:proofErr w:type="gramEnd"/>
      <w:r>
        <w:t xml:space="preserve"> the number of cookies that could be made with 8 chocolate chips in each cookie.)</w:t>
      </w:r>
    </w:p>
    <w:p w14:paraId="7DCF9931" w14:textId="41D6EAC6" w:rsidR="00D270AE" w:rsidRDefault="00EE3C8E" w:rsidP="00EE3C8E">
      <w:pPr>
        <w:pStyle w:val="ListParagraph"/>
        <w:numPr>
          <w:ilvl w:val="0"/>
          <w:numId w:val="23"/>
        </w:numPr>
      </w:pPr>
      <w:r>
        <w:t xml:space="preserve">Discuss </w:t>
      </w:r>
      <w:r w:rsidR="00A01998">
        <w:t xml:space="preserve">the meaning of the remainder and </w:t>
      </w:r>
      <w:r>
        <w:t xml:space="preserve">how </w:t>
      </w:r>
      <w:r w:rsidR="00A01998">
        <w:t>it relates to the problem.  What does the remaind</w:t>
      </w:r>
      <w:r w:rsidR="00CE4775">
        <w:t>er of 2 represent?  Two</w:t>
      </w:r>
      <w:r w:rsidR="00A01998">
        <w:t xml:space="preserve"> cookies or 2</w:t>
      </w:r>
      <w:r w:rsidR="00CE4775">
        <w:t xml:space="preserve"> chocolate chips?</w:t>
      </w:r>
      <w:r w:rsidR="00A01998">
        <w:t xml:space="preserve">  (2 </w:t>
      </w:r>
      <w:proofErr w:type="gramStart"/>
      <w:r w:rsidR="00CE4775">
        <w:t>represents</w:t>
      </w:r>
      <w:proofErr w:type="gramEnd"/>
      <w:r w:rsidR="00CE4775">
        <w:t xml:space="preserve"> the number chocolate chips left over.  An additional cookie could not be made, because there were only 2 chocolate chips left over.)</w:t>
      </w:r>
    </w:p>
    <w:p w14:paraId="6B777A4F" w14:textId="77777777" w:rsidR="00A01998" w:rsidRDefault="00A01998" w:rsidP="00A01998"/>
    <w:p w14:paraId="26C13039" w14:textId="7EB027EC" w:rsidR="00EE3C8E" w:rsidRDefault="00D65305" w:rsidP="00A01998">
      <w:pPr>
        <w:ind w:left="360"/>
      </w:pPr>
      <w:r w:rsidRPr="00D65305">
        <w:t xml:space="preserve">Close the lesson by </w:t>
      </w:r>
      <w:r>
        <w:t>having the students explain to one another what they now understand about remainders. Clear up any misunderstandings or questions students have.</w:t>
      </w:r>
    </w:p>
    <w:p w14:paraId="46F872AF" w14:textId="77777777" w:rsidR="00D65305" w:rsidRPr="00D65305" w:rsidRDefault="00D65305" w:rsidP="00D65305">
      <w:pPr>
        <w:ind w:left="720"/>
      </w:pPr>
    </w:p>
    <w:p w14:paraId="2034FB2B" w14:textId="78170900" w:rsidR="004857F3" w:rsidRDefault="004E5EEE">
      <w:pPr>
        <w:rPr>
          <w:b/>
        </w:rPr>
      </w:pPr>
      <w:r>
        <w:rPr>
          <w:b/>
        </w:rPr>
        <w:t>Evaluation of Student Understanding</w:t>
      </w:r>
      <w:r w:rsidR="00792C5E">
        <w:rPr>
          <w:b/>
        </w:rPr>
        <w:t>:</w:t>
      </w:r>
    </w:p>
    <w:p w14:paraId="2B945898" w14:textId="77777777" w:rsidR="00AF0735" w:rsidRDefault="004E5EEE" w:rsidP="00282616">
      <w:pPr>
        <w:rPr>
          <w:b/>
        </w:rPr>
      </w:pPr>
      <w:r>
        <w:rPr>
          <w:b/>
        </w:rPr>
        <w:t xml:space="preserve">Informal Evaluation: </w:t>
      </w:r>
      <w:r w:rsidR="00947FF5">
        <w:rPr>
          <w:b/>
        </w:rPr>
        <w:t xml:space="preserve"> </w:t>
      </w:r>
    </w:p>
    <w:p w14:paraId="75178CFE" w14:textId="09673A24" w:rsidR="004857F3" w:rsidRPr="00282616" w:rsidRDefault="00947FF5" w:rsidP="00A01998">
      <w:pPr>
        <w:pStyle w:val="ListParagraph"/>
        <w:numPr>
          <w:ilvl w:val="0"/>
          <w:numId w:val="24"/>
        </w:numPr>
        <w:ind w:left="720"/>
        <w:rPr>
          <w:b/>
        </w:rPr>
      </w:pPr>
      <w:bookmarkStart w:id="0" w:name="_Hlk518937270"/>
      <w:r w:rsidRPr="00947FF5">
        <w:t>Observe</w:t>
      </w:r>
      <w:bookmarkEnd w:id="0"/>
      <w:r w:rsidRPr="00947FF5">
        <w:t xml:space="preserve"> and monitor students as they solve the problem.  How are they making sense of the </w:t>
      </w:r>
      <w:r w:rsidR="00EE3C8E">
        <w:t>division</w:t>
      </w:r>
      <w:r w:rsidRPr="00281B30">
        <w:t xml:space="preserve">?  </w:t>
      </w:r>
    </w:p>
    <w:p w14:paraId="1E3A0DC1" w14:textId="42A07812" w:rsidR="00EE3C8E" w:rsidRDefault="004E5EEE" w:rsidP="00EE3C8E">
      <w:pPr>
        <w:rPr>
          <w:b/>
        </w:rPr>
      </w:pPr>
      <w:r>
        <w:rPr>
          <w:b/>
        </w:rPr>
        <w:t xml:space="preserve">Formal Evaluation/Exit Ticket: </w:t>
      </w:r>
      <w:r w:rsidR="00947FF5">
        <w:rPr>
          <w:b/>
        </w:rPr>
        <w:t xml:space="preserve"> </w:t>
      </w:r>
    </w:p>
    <w:p w14:paraId="54443454" w14:textId="0EDF0EE2" w:rsidR="004857F3" w:rsidRPr="00281B30" w:rsidRDefault="00947FF5" w:rsidP="00A01998">
      <w:pPr>
        <w:pStyle w:val="ListParagraph"/>
        <w:numPr>
          <w:ilvl w:val="0"/>
          <w:numId w:val="24"/>
        </w:numPr>
        <w:ind w:left="720"/>
      </w:pPr>
      <w:r w:rsidRPr="00281B30">
        <w:t xml:space="preserve">At the end of the lesson, </w:t>
      </w:r>
      <w:r w:rsidR="00EE3C8E">
        <w:t>h</w:t>
      </w:r>
      <w:r w:rsidR="00EE3C8E" w:rsidRPr="00EE3C8E">
        <w:t>ave students create their own story problems for 170 divided by 8.</w:t>
      </w:r>
      <w:r w:rsidR="00EE3C8E">
        <w:t xml:space="preserve"> They should be able to reason why these are division </w:t>
      </w:r>
      <w:r w:rsidR="00C70800">
        <w:t>situations</w:t>
      </w:r>
      <w:r w:rsidR="00EE3C8E">
        <w:t>.</w:t>
      </w:r>
    </w:p>
    <w:p w14:paraId="5798601E" w14:textId="77777777" w:rsidR="004857F3" w:rsidRDefault="004857F3">
      <w:pPr>
        <w:rPr>
          <w:b/>
        </w:rPr>
      </w:pPr>
    </w:p>
    <w:p w14:paraId="0BAC446E" w14:textId="77777777" w:rsidR="004857F3" w:rsidRDefault="004E5EEE">
      <w:pPr>
        <w:rPr>
          <w:b/>
        </w:rPr>
      </w:pPr>
      <w:r>
        <w:rPr>
          <w:b/>
        </w:rPr>
        <w:t>Meeting the Needs of the Range of Learners</w:t>
      </w:r>
      <w:r w:rsidR="00AF0735">
        <w:rPr>
          <w:b/>
        </w:rPr>
        <w:t>:</w:t>
      </w:r>
    </w:p>
    <w:p w14:paraId="6AC9E828" w14:textId="77777777" w:rsidR="00AF0735" w:rsidRDefault="004E5EEE" w:rsidP="00AF0735">
      <w:r>
        <w:rPr>
          <w:b/>
        </w:rPr>
        <w:t>Intervention</w:t>
      </w:r>
      <w:r w:rsidR="00AF0735">
        <w:rPr>
          <w:b/>
        </w:rPr>
        <w:t>s</w:t>
      </w:r>
      <w:r>
        <w:rPr>
          <w:b/>
        </w:rPr>
        <w:t>:</w:t>
      </w:r>
      <w:r w:rsidR="00947FF5" w:rsidRPr="00947FF5">
        <w:t xml:space="preserve"> </w:t>
      </w:r>
      <w:r w:rsidR="00947FF5">
        <w:t xml:space="preserve"> </w:t>
      </w:r>
    </w:p>
    <w:p w14:paraId="0E7425C4" w14:textId="27C3EA97" w:rsidR="00133E29" w:rsidRDefault="00947FF5" w:rsidP="00CE4775">
      <w:pPr>
        <w:pStyle w:val="ListParagraph"/>
        <w:numPr>
          <w:ilvl w:val="0"/>
          <w:numId w:val="24"/>
        </w:numPr>
        <w:ind w:firstLine="0"/>
      </w:pPr>
      <w:r>
        <w:t>Sugge</w:t>
      </w:r>
      <w:r w:rsidR="00133E29">
        <w:t>st students use manipulatives to model the situation.</w:t>
      </w:r>
    </w:p>
    <w:p w14:paraId="77F21435" w14:textId="77777777" w:rsidR="00133E29" w:rsidRDefault="004E5EEE" w:rsidP="00EE3C8E">
      <w:pPr>
        <w:rPr>
          <w:b/>
        </w:rPr>
      </w:pPr>
      <w:r w:rsidRPr="00EE3C8E">
        <w:rPr>
          <w:b/>
        </w:rPr>
        <w:t>Extension</w:t>
      </w:r>
      <w:r w:rsidR="00AF0735" w:rsidRPr="00EE3C8E">
        <w:rPr>
          <w:b/>
        </w:rPr>
        <w:t>s</w:t>
      </w:r>
      <w:r w:rsidRPr="00EE3C8E">
        <w:rPr>
          <w:b/>
        </w:rPr>
        <w:t xml:space="preserve">: </w:t>
      </w:r>
    </w:p>
    <w:p w14:paraId="74BA3850" w14:textId="77777777" w:rsidR="00553067" w:rsidRDefault="00133E29" w:rsidP="00CE4775">
      <w:pPr>
        <w:pStyle w:val="ListParagraph"/>
        <w:numPr>
          <w:ilvl w:val="0"/>
          <w:numId w:val="24"/>
        </w:numPr>
        <w:ind w:left="720"/>
      </w:pPr>
      <w:r w:rsidRPr="00133E29">
        <w:t xml:space="preserve">Have students create their own story problems for 170 divided by 8 where the answer is 21, 22, 21 R2, and 21 1/4. </w:t>
      </w:r>
    </w:p>
    <w:p w14:paraId="18F5D0EF" w14:textId="77777777" w:rsidR="00A01998" w:rsidRDefault="00A01998" w:rsidP="00553067">
      <w:pPr>
        <w:ind w:left="720"/>
        <w:jc w:val="center"/>
        <w:rPr>
          <w:sz w:val="56"/>
          <w:szCs w:val="56"/>
        </w:rPr>
      </w:pPr>
    </w:p>
    <w:p w14:paraId="295D25C3" w14:textId="77777777" w:rsidR="00A01998" w:rsidRDefault="00A01998" w:rsidP="00553067">
      <w:pPr>
        <w:ind w:left="720"/>
        <w:jc w:val="center"/>
        <w:rPr>
          <w:sz w:val="56"/>
          <w:szCs w:val="56"/>
        </w:rPr>
      </w:pPr>
    </w:p>
    <w:p w14:paraId="757E6182" w14:textId="77777777" w:rsidR="00A01998" w:rsidRDefault="00A01998" w:rsidP="00553067">
      <w:pPr>
        <w:ind w:left="720"/>
        <w:jc w:val="center"/>
        <w:rPr>
          <w:sz w:val="56"/>
          <w:szCs w:val="56"/>
        </w:rPr>
      </w:pPr>
    </w:p>
    <w:p w14:paraId="0C6FB6DC" w14:textId="77777777" w:rsidR="00A01998" w:rsidRDefault="00A01998" w:rsidP="00553067">
      <w:pPr>
        <w:ind w:left="720"/>
        <w:jc w:val="center"/>
        <w:rPr>
          <w:sz w:val="56"/>
          <w:szCs w:val="56"/>
        </w:rPr>
      </w:pPr>
    </w:p>
    <w:p w14:paraId="34C6C85A" w14:textId="77777777" w:rsidR="00A01998" w:rsidRDefault="00A01998" w:rsidP="00553067">
      <w:pPr>
        <w:ind w:left="720"/>
        <w:jc w:val="center"/>
        <w:rPr>
          <w:sz w:val="56"/>
          <w:szCs w:val="56"/>
        </w:rPr>
      </w:pPr>
    </w:p>
    <w:p w14:paraId="4900E189" w14:textId="77777777" w:rsidR="00A01998" w:rsidRDefault="00A01998" w:rsidP="00553067">
      <w:pPr>
        <w:ind w:left="720"/>
        <w:jc w:val="center"/>
        <w:rPr>
          <w:sz w:val="56"/>
          <w:szCs w:val="56"/>
        </w:rPr>
      </w:pPr>
    </w:p>
    <w:p w14:paraId="41D9317E" w14:textId="77777777" w:rsidR="00A01998" w:rsidRDefault="00A01998" w:rsidP="00553067">
      <w:pPr>
        <w:ind w:left="720"/>
        <w:jc w:val="center"/>
        <w:rPr>
          <w:sz w:val="56"/>
          <w:szCs w:val="56"/>
        </w:rPr>
      </w:pPr>
    </w:p>
    <w:p w14:paraId="444C77C1" w14:textId="77777777" w:rsidR="00A01998" w:rsidRDefault="00A01998" w:rsidP="00553067">
      <w:pPr>
        <w:ind w:left="720"/>
        <w:jc w:val="center"/>
        <w:rPr>
          <w:sz w:val="56"/>
          <w:szCs w:val="56"/>
        </w:rPr>
      </w:pPr>
    </w:p>
    <w:p w14:paraId="449AFDCE" w14:textId="77777777" w:rsidR="00A01998" w:rsidRDefault="00A01998" w:rsidP="00553067">
      <w:pPr>
        <w:ind w:left="720"/>
        <w:jc w:val="center"/>
        <w:rPr>
          <w:sz w:val="56"/>
          <w:szCs w:val="56"/>
        </w:rPr>
      </w:pPr>
    </w:p>
    <w:p w14:paraId="0907A7BF" w14:textId="77777777" w:rsidR="00A01998" w:rsidRDefault="00A01998" w:rsidP="00553067">
      <w:pPr>
        <w:ind w:left="720"/>
        <w:jc w:val="center"/>
        <w:rPr>
          <w:sz w:val="56"/>
          <w:szCs w:val="56"/>
        </w:rPr>
      </w:pPr>
    </w:p>
    <w:p w14:paraId="05BB110C" w14:textId="77777777" w:rsidR="00A01998" w:rsidRDefault="00A01998" w:rsidP="00553067">
      <w:pPr>
        <w:ind w:left="720"/>
        <w:jc w:val="center"/>
        <w:rPr>
          <w:sz w:val="56"/>
          <w:szCs w:val="56"/>
        </w:rPr>
      </w:pPr>
    </w:p>
    <w:p w14:paraId="7489B7D9" w14:textId="77777777" w:rsidR="00A01998" w:rsidRDefault="00A01998" w:rsidP="00553067">
      <w:pPr>
        <w:ind w:left="720"/>
        <w:jc w:val="center"/>
        <w:rPr>
          <w:sz w:val="56"/>
          <w:szCs w:val="56"/>
        </w:rPr>
      </w:pPr>
    </w:p>
    <w:p w14:paraId="625EEC67" w14:textId="77777777" w:rsidR="00A01998" w:rsidRDefault="00A01998" w:rsidP="00553067">
      <w:pPr>
        <w:ind w:left="720"/>
        <w:jc w:val="center"/>
        <w:rPr>
          <w:sz w:val="56"/>
          <w:szCs w:val="56"/>
        </w:rPr>
      </w:pPr>
    </w:p>
    <w:p w14:paraId="6EA00CE6" w14:textId="77777777" w:rsidR="00A01998" w:rsidRDefault="00A01998" w:rsidP="00553067">
      <w:pPr>
        <w:ind w:left="720"/>
        <w:jc w:val="center"/>
        <w:rPr>
          <w:sz w:val="56"/>
          <w:szCs w:val="56"/>
        </w:rPr>
      </w:pPr>
    </w:p>
    <w:p w14:paraId="0D1BB976" w14:textId="77777777" w:rsidR="00A01998" w:rsidRDefault="00A01998" w:rsidP="00553067">
      <w:pPr>
        <w:ind w:left="720"/>
        <w:jc w:val="center"/>
        <w:rPr>
          <w:sz w:val="56"/>
          <w:szCs w:val="56"/>
        </w:rPr>
      </w:pPr>
    </w:p>
    <w:p w14:paraId="7BA6988A" w14:textId="77777777" w:rsidR="00A01998" w:rsidRDefault="00A01998" w:rsidP="00553067">
      <w:pPr>
        <w:ind w:left="720"/>
        <w:jc w:val="center"/>
        <w:rPr>
          <w:sz w:val="56"/>
          <w:szCs w:val="56"/>
        </w:rPr>
      </w:pPr>
    </w:p>
    <w:p w14:paraId="12DC5CBA" w14:textId="7B9E6C2F" w:rsidR="00553067" w:rsidRDefault="00553067" w:rsidP="00553067">
      <w:pPr>
        <w:ind w:left="720"/>
        <w:jc w:val="center"/>
        <w:rPr>
          <w:sz w:val="56"/>
          <w:szCs w:val="56"/>
        </w:rPr>
      </w:pPr>
      <w:bookmarkStart w:id="1" w:name="_GoBack"/>
      <w:bookmarkEnd w:id="1"/>
      <w:r w:rsidRPr="00553067">
        <w:rPr>
          <w:sz w:val="56"/>
          <w:szCs w:val="56"/>
        </w:rPr>
        <w:t>Cookie Invention</w:t>
      </w:r>
    </w:p>
    <w:p w14:paraId="2499910B" w14:textId="07A94089" w:rsidR="00553067" w:rsidRPr="00553067" w:rsidRDefault="00553067" w:rsidP="00553067">
      <w:pPr>
        <w:ind w:left="720"/>
        <w:jc w:val="center"/>
        <w:rPr>
          <w:sz w:val="56"/>
          <w:szCs w:val="56"/>
        </w:rPr>
      </w:pPr>
      <w:r>
        <w:rPr>
          <w:noProof/>
          <w:sz w:val="56"/>
          <w:szCs w:val="56"/>
        </w:rPr>
        <w:drawing>
          <wp:anchor distT="0" distB="0" distL="114300" distR="114300" simplePos="0" relativeHeight="251658240" behindDoc="1" locked="0" layoutInCell="1" allowOverlap="1" wp14:anchorId="498DD46F" wp14:editId="1F979455">
            <wp:simplePos x="0" y="0"/>
            <wp:positionH relativeFrom="column">
              <wp:posOffset>4177665</wp:posOffset>
            </wp:positionH>
            <wp:positionV relativeFrom="paragraph">
              <wp:posOffset>6350</wp:posOffset>
            </wp:positionV>
            <wp:extent cx="2562225" cy="1781175"/>
            <wp:effectExtent l="0" t="0" r="9525" b="9525"/>
            <wp:wrapTight wrapText="bothSides">
              <wp:wrapPolygon edited="0">
                <wp:start x="0" y="0"/>
                <wp:lineTo x="0" y="21484"/>
                <wp:lineTo x="21520" y="21484"/>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kie.jpg"/>
                    <pic:cNvPicPr/>
                  </pic:nvPicPr>
                  <pic:blipFill>
                    <a:blip r:embed="rId9">
                      <a:extLst>
                        <a:ext uri="{28A0092B-C50C-407E-A947-70E740481C1C}">
                          <a14:useLocalDpi xmlns:a14="http://schemas.microsoft.com/office/drawing/2010/main" val="0"/>
                        </a:ext>
                      </a:extLst>
                    </a:blip>
                    <a:stretch>
                      <a:fillRect/>
                    </a:stretch>
                  </pic:blipFill>
                  <pic:spPr>
                    <a:xfrm>
                      <a:off x="0" y="0"/>
                      <a:ext cx="2562225" cy="1781175"/>
                    </a:xfrm>
                    <a:prstGeom prst="rect">
                      <a:avLst/>
                    </a:prstGeom>
                  </pic:spPr>
                </pic:pic>
              </a:graphicData>
            </a:graphic>
          </wp:anchor>
        </w:drawing>
      </w:r>
    </w:p>
    <w:p w14:paraId="67C84099" w14:textId="37823346" w:rsidR="00553067" w:rsidRPr="00553067" w:rsidRDefault="00553067" w:rsidP="00553067">
      <w:pPr>
        <w:ind w:left="360"/>
        <w:rPr>
          <w:sz w:val="36"/>
          <w:szCs w:val="36"/>
        </w:rPr>
      </w:pPr>
      <w:r w:rsidRPr="00553067">
        <w:rPr>
          <w:sz w:val="36"/>
          <w:szCs w:val="36"/>
        </w:rPr>
        <w:t>Ruth's first batch of chocolate chip cookies contained 8 chocolate chips in each cookie.  If her bag of chips contained 170 chocolate chips, how many cookies did she make?</w:t>
      </w:r>
    </w:p>
    <w:p w14:paraId="6AE916ED" w14:textId="2ADE1574" w:rsidR="004857F3" w:rsidRDefault="004857F3" w:rsidP="00C70800">
      <w:pPr>
        <w:ind w:left="720"/>
        <w:rPr>
          <w:b/>
          <w:sz w:val="40"/>
          <w:szCs w:val="40"/>
        </w:rPr>
      </w:pPr>
    </w:p>
    <w:sectPr w:rsidR="004857F3" w:rsidSect="00252094">
      <w:footerReference w:type="default" r:id="rId10"/>
      <w:pgSz w:w="12240" w:h="15840"/>
      <w:pgMar w:top="1296" w:right="1296" w:bottom="1296" w:left="1296" w:header="0"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DE96C" w14:textId="77777777" w:rsidR="00CA3A44" w:rsidRDefault="00CA3A44">
      <w:r>
        <w:separator/>
      </w:r>
    </w:p>
  </w:endnote>
  <w:endnote w:type="continuationSeparator" w:id="0">
    <w:p w14:paraId="6EDFBA3C" w14:textId="77777777" w:rsidR="00CA3A44" w:rsidRDefault="00CA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1D459" w14:textId="77777777" w:rsidR="00CA3A44" w:rsidRDefault="00CA3A44">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0F94C013" wp14:editId="5899621B">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296C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Pr>
        <w:b/>
        <w:sz w:val="20"/>
        <w:szCs w:val="20"/>
      </w:rPr>
      <w:tab/>
    </w:r>
    <w:r>
      <w:rPr>
        <w:b/>
        <w:sz w:val="20"/>
        <w:szCs w:val="20"/>
      </w:rPr>
      <w:tab/>
    </w:r>
    <w:r>
      <w:rPr>
        <w:b/>
        <w:sz w:val="20"/>
        <w:szCs w:val="20"/>
      </w:rPr>
      <w:tab/>
    </w:r>
    <w:r>
      <w:rPr>
        <w:b/>
        <w:sz w:val="20"/>
        <w:szCs w:val="20"/>
      </w:rPr>
      <w:tab/>
    </w:r>
    <w:r>
      <w:rPr>
        <w:b/>
        <w:sz w:val="20"/>
        <w:szCs w:val="20"/>
      </w:rPr>
      <w:tab/>
    </w:r>
  </w:p>
  <w:p w14:paraId="207C39F1" w14:textId="77777777" w:rsidR="00CA3A44" w:rsidRDefault="00CA3A44">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FOURTH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E89A3" w14:textId="77777777" w:rsidR="00CA3A44" w:rsidRDefault="00CA3A44">
      <w:r>
        <w:separator/>
      </w:r>
    </w:p>
  </w:footnote>
  <w:footnote w:type="continuationSeparator" w:id="0">
    <w:p w14:paraId="75409774" w14:textId="77777777" w:rsidR="00CA3A44" w:rsidRDefault="00CA3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638"/>
    <w:multiLevelType w:val="hybridMultilevel"/>
    <w:tmpl w:val="A180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3">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201B14"/>
    <w:multiLevelType w:val="hybridMultilevel"/>
    <w:tmpl w:val="FB76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5421D"/>
    <w:multiLevelType w:val="hybridMultilevel"/>
    <w:tmpl w:val="59105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9">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1">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3">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15">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282213"/>
    <w:multiLevelType w:val="hybridMultilevel"/>
    <w:tmpl w:val="EE700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637C75"/>
    <w:multiLevelType w:val="hybridMultilevel"/>
    <w:tmpl w:val="C55CD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9">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22">
    <w:nsid w:val="7A4D2346"/>
    <w:multiLevelType w:val="hybridMultilevel"/>
    <w:tmpl w:val="583EC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num w:numId="1">
    <w:abstractNumId w:val="12"/>
  </w:num>
  <w:num w:numId="2">
    <w:abstractNumId w:val="23"/>
  </w:num>
  <w:num w:numId="3">
    <w:abstractNumId w:val="2"/>
  </w:num>
  <w:num w:numId="4">
    <w:abstractNumId w:val="14"/>
  </w:num>
  <w:num w:numId="5">
    <w:abstractNumId w:val="3"/>
  </w:num>
  <w:num w:numId="6">
    <w:abstractNumId w:val="5"/>
  </w:num>
  <w:num w:numId="7">
    <w:abstractNumId w:val="21"/>
  </w:num>
  <w:num w:numId="8">
    <w:abstractNumId w:val="10"/>
  </w:num>
  <w:num w:numId="9">
    <w:abstractNumId w:val="8"/>
  </w:num>
  <w:num w:numId="10">
    <w:abstractNumId w:val="18"/>
  </w:num>
  <w:num w:numId="11">
    <w:abstractNumId w:val="19"/>
  </w:num>
  <w:num w:numId="12">
    <w:abstractNumId w:val="15"/>
  </w:num>
  <w:num w:numId="13">
    <w:abstractNumId w:val="1"/>
  </w:num>
  <w:num w:numId="14">
    <w:abstractNumId w:val="13"/>
  </w:num>
  <w:num w:numId="15">
    <w:abstractNumId w:val="7"/>
  </w:num>
  <w:num w:numId="16">
    <w:abstractNumId w:val="9"/>
  </w:num>
  <w:num w:numId="17">
    <w:abstractNumId w:val="20"/>
  </w:num>
  <w:num w:numId="18">
    <w:abstractNumId w:val="22"/>
  </w:num>
  <w:num w:numId="19">
    <w:abstractNumId w:val="11"/>
  </w:num>
  <w:num w:numId="20">
    <w:abstractNumId w:val="4"/>
  </w:num>
  <w:num w:numId="21">
    <w:abstractNumId w:val="16"/>
  </w:num>
  <w:num w:numId="22">
    <w:abstractNumId w:val="0"/>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01"/>
    <w:rsid w:val="000005C2"/>
    <w:rsid w:val="0008708C"/>
    <w:rsid w:val="000D5411"/>
    <w:rsid w:val="000E14E3"/>
    <w:rsid w:val="00133E29"/>
    <w:rsid w:val="001B2BE8"/>
    <w:rsid w:val="00252094"/>
    <w:rsid w:val="00281B30"/>
    <w:rsid w:val="00282616"/>
    <w:rsid w:val="00285AD2"/>
    <w:rsid w:val="003067BA"/>
    <w:rsid w:val="003C4227"/>
    <w:rsid w:val="0043646D"/>
    <w:rsid w:val="00471335"/>
    <w:rsid w:val="004857F3"/>
    <w:rsid w:val="004E5EEE"/>
    <w:rsid w:val="00553067"/>
    <w:rsid w:val="00577CE6"/>
    <w:rsid w:val="0067219C"/>
    <w:rsid w:val="006D3F33"/>
    <w:rsid w:val="007012EA"/>
    <w:rsid w:val="00725001"/>
    <w:rsid w:val="00792C5E"/>
    <w:rsid w:val="008C4F9E"/>
    <w:rsid w:val="00903E33"/>
    <w:rsid w:val="00947FF5"/>
    <w:rsid w:val="009B4BDA"/>
    <w:rsid w:val="009B63A5"/>
    <w:rsid w:val="00A01998"/>
    <w:rsid w:val="00AE0CD6"/>
    <w:rsid w:val="00AF0735"/>
    <w:rsid w:val="00B538C9"/>
    <w:rsid w:val="00B55D49"/>
    <w:rsid w:val="00C70800"/>
    <w:rsid w:val="00C9774E"/>
    <w:rsid w:val="00CA3A44"/>
    <w:rsid w:val="00CB23C1"/>
    <w:rsid w:val="00CE4775"/>
    <w:rsid w:val="00D0695C"/>
    <w:rsid w:val="00D15EF9"/>
    <w:rsid w:val="00D270AE"/>
    <w:rsid w:val="00D60C07"/>
    <w:rsid w:val="00D65305"/>
    <w:rsid w:val="00D67CA3"/>
    <w:rsid w:val="00D77C52"/>
    <w:rsid w:val="00DE5EE4"/>
    <w:rsid w:val="00E15560"/>
    <w:rsid w:val="00E94BB6"/>
    <w:rsid w:val="00EE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7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306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306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E0A9-54AF-48BA-A56D-B257952C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2</cp:revision>
  <cp:lastPrinted>2018-07-06T16:12:00Z</cp:lastPrinted>
  <dcterms:created xsi:type="dcterms:W3CDTF">2018-09-09T23:18:00Z</dcterms:created>
  <dcterms:modified xsi:type="dcterms:W3CDTF">2018-09-09T23:18:00Z</dcterms:modified>
</cp:coreProperties>
</file>